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BF3" w:rsidRDefault="007F5BF3" w:rsidP="007F5B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хническая информация</w:t>
      </w:r>
    </w:p>
    <w:p w:rsidR="00B36A1D" w:rsidRDefault="00B36A1D" w:rsidP="007F5B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сентября</w:t>
      </w:r>
    </w:p>
    <w:p w:rsidR="00CD07C6" w:rsidRDefault="007F5BF3" w:rsidP="00CD07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сс-спринт</w:t>
      </w:r>
    </w:p>
    <w:p w:rsidR="007F5BF3" w:rsidRDefault="007F5BF3" w:rsidP="00AC7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BF3" w:rsidRPr="007F5BF3" w:rsidRDefault="007F5BF3" w:rsidP="007F5B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ность представляет из себя типичную городскую застройку с развитой инфраструктурой, включающей в себя школы, при дворовую территорию. </w:t>
      </w:r>
    </w:p>
    <w:p w:rsidR="00CD07C6" w:rsidRDefault="00AC7BD9" w:rsidP="00AC7B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арта: </w:t>
      </w:r>
      <w:r>
        <w:rPr>
          <w:rFonts w:ascii="Times New Roman" w:hAnsi="Times New Roman"/>
          <w:sz w:val="28"/>
          <w:szCs w:val="28"/>
          <w:lang w:eastAsia="ru-RU"/>
        </w:rPr>
        <w:t>Автор карты Д. Горбунов</w:t>
      </w:r>
      <w:r w:rsidR="00512B7B" w:rsidRPr="00512B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2B7B">
        <w:rPr>
          <w:rFonts w:ascii="Times New Roman" w:hAnsi="Times New Roman"/>
          <w:sz w:val="28"/>
          <w:szCs w:val="28"/>
          <w:lang w:eastAsia="ru-RU"/>
        </w:rPr>
        <w:t>(2023 год</w:t>
      </w:r>
      <w:r w:rsidR="00512B7B" w:rsidRPr="00512B7B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, Масштаб 1:4000, сечение рельефа – 2,5 метра, напечатана на лазерном цветном принтере плотностью 80 грамм/м</w:t>
      </w:r>
      <w:r w:rsidR="00512B7B">
        <w:rPr>
          <w:rFonts w:ascii="Times New Roman" w:hAnsi="Times New Roman"/>
          <w:sz w:val="28"/>
          <w:szCs w:val="28"/>
          <w:lang w:eastAsia="ru-RU"/>
        </w:rPr>
        <w:t xml:space="preserve"> и заламинированн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AC7BD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Легенды контрольных пунктов напечатаны на картах и дополнительно выдаются на старте.</w:t>
      </w:r>
    </w:p>
    <w:p w:rsidR="00AC7BD9" w:rsidRDefault="00AC7BD9" w:rsidP="00AC7B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Оборудование КП: призма на колышке или на деревянной стойке, станция.</w:t>
      </w:r>
    </w:p>
    <w:p w:rsidR="00AC7BD9" w:rsidRDefault="00AC7BD9" w:rsidP="00AC7BD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метка: </w:t>
      </w:r>
      <w:r w:rsidRPr="00414513">
        <w:rPr>
          <w:rFonts w:ascii="Times New Roman" w:hAnsi="Times New Roman"/>
          <w:color w:val="000000"/>
          <w:sz w:val="28"/>
          <w:szCs w:val="28"/>
        </w:rPr>
        <w:t>На соревнованиях используется система электронного хронометража S</w:t>
      </w:r>
      <w:r w:rsidRPr="00414513">
        <w:rPr>
          <w:rFonts w:ascii="Times New Roman" w:hAnsi="Times New Roman"/>
          <w:color w:val="000000"/>
          <w:sz w:val="28"/>
          <w:szCs w:val="28"/>
          <w:lang w:val="en-US"/>
        </w:rPr>
        <w:t>PORTident</w:t>
      </w:r>
      <w:r w:rsidRPr="0041451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тактная</w:t>
      </w:r>
      <w:r w:rsidRPr="0041451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31D2F" w:rsidRDefault="00531D2F" w:rsidP="00AC7BD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Старт раздельный согласно стартового протокола, по станции. Интервал 1 минута. Финиш по станции, контактный.</w:t>
      </w:r>
    </w:p>
    <w:p w:rsidR="00531D2F" w:rsidRDefault="00531D2F" w:rsidP="00AC7BD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31D2F" w:rsidRDefault="00531D2F" w:rsidP="00531D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аметры дистанции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481"/>
        <w:gridCol w:w="1082"/>
        <w:gridCol w:w="1112"/>
        <w:gridCol w:w="1145"/>
        <w:gridCol w:w="1701"/>
      </w:tblGrid>
      <w:tr w:rsidR="00531D2F" w:rsidTr="00B3611E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2F" w:rsidRDefault="00531D2F" w:rsidP="00B3611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2F" w:rsidRDefault="00531D2F" w:rsidP="00B3611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2F" w:rsidRDefault="00531D2F" w:rsidP="00B3611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2F" w:rsidRDefault="00531D2F" w:rsidP="00B3611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шта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2F" w:rsidRDefault="00531D2F" w:rsidP="00B3611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 кары</w:t>
            </w:r>
          </w:p>
        </w:tc>
      </w:tr>
      <w:tr w:rsidR="00531D2F" w:rsidTr="00B3611E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2F" w:rsidRPr="00154ED0" w:rsidRDefault="00531D2F" w:rsidP="00B3611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2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B3611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2F" w:rsidRPr="00154ED0" w:rsidRDefault="00531D2F" w:rsidP="00B3611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54ED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2F" w:rsidRPr="00154ED0" w:rsidRDefault="00531D2F" w:rsidP="00B3611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ED0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531D2F" w:rsidTr="00B3611E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2F" w:rsidRPr="00154ED0" w:rsidRDefault="00531D2F" w:rsidP="00B3611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2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B3611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2F" w:rsidRPr="00154ED0" w:rsidRDefault="00531D2F" w:rsidP="00B3611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54ED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2F" w:rsidRPr="00154ED0" w:rsidRDefault="00531D2F" w:rsidP="00B3611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ED0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531D2F" w:rsidTr="00B3611E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2F" w:rsidRPr="00154ED0" w:rsidRDefault="00531D2F" w:rsidP="00531D2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1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2F" w:rsidRDefault="00531D2F" w:rsidP="00531D2F">
            <w:pPr>
              <w:jc w:val="center"/>
            </w:pPr>
            <w:r w:rsidRPr="00D063A3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ED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31D2F" w:rsidTr="00B3611E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1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Default="00531D2F" w:rsidP="00531D2F">
            <w:pPr>
              <w:jc w:val="center"/>
            </w:pPr>
            <w:r w:rsidRPr="00D063A3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531D2F" w:rsidTr="00B3611E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1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Default="00531D2F" w:rsidP="00531D2F">
            <w:pPr>
              <w:jc w:val="center"/>
            </w:pPr>
            <w:r w:rsidRPr="00D063A3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531D2F" w:rsidTr="00B3611E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1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Default="00531D2F" w:rsidP="00531D2F">
            <w:pPr>
              <w:jc w:val="center"/>
            </w:pPr>
            <w:r w:rsidRPr="00D063A3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531D2F" w:rsidTr="00B3611E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до1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Default="00531D2F" w:rsidP="00531D2F">
            <w:pPr>
              <w:jc w:val="center"/>
            </w:pPr>
            <w:r w:rsidRPr="00D063A3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531D2F" w:rsidTr="00B3611E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Default="00531D2F" w:rsidP="00531D2F">
            <w:r w:rsidRPr="0090156E">
              <w:rPr>
                <w:rFonts w:ascii="Times New Roman" w:hAnsi="Times New Roman"/>
                <w:sz w:val="28"/>
                <w:szCs w:val="28"/>
              </w:rPr>
              <w:t>Ждо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Default="00531D2F" w:rsidP="00531D2F">
            <w:pPr>
              <w:jc w:val="center"/>
            </w:pPr>
            <w:r w:rsidRPr="00D063A3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531D2F" w:rsidTr="00B3611E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Default="00531D2F" w:rsidP="00531D2F">
            <w:r w:rsidRPr="0090156E">
              <w:rPr>
                <w:rFonts w:ascii="Times New Roman" w:hAnsi="Times New Roman"/>
                <w:sz w:val="28"/>
                <w:szCs w:val="28"/>
              </w:rPr>
              <w:t>Ждо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Default="00531D2F" w:rsidP="00531D2F">
            <w:pPr>
              <w:jc w:val="center"/>
            </w:pPr>
            <w:r w:rsidRPr="00D063A3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531D2F" w:rsidTr="00B3611E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Default="00531D2F" w:rsidP="00531D2F">
            <w:r w:rsidRPr="0090156E">
              <w:rPr>
                <w:rFonts w:ascii="Times New Roman" w:hAnsi="Times New Roman"/>
                <w:sz w:val="28"/>
                <w:szCs w:val="28"/>
              </w:rPr>
              <w:t>Ждо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Default="00531D2F" w:rsidP="00531D2F">
            <w:pPr>
              <w:jc w:val="center"/>
            </w:pPr>
            <w:r w:rsidRPr="00D063A3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531D2F" w:rsidTr="00B3611E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90156E" w:rsidRDefault="00531D2F" w:rsidP="00531D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4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Default="00531D2F" w:rsidP="00531D2F">
            <w:pPr>
              <w:jc w:val="center"/>
            </w:pPr>
            <w:r w:rsidRPr="00D063A3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531D2F" w:rsidTr="00B3611E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90156E" w:rsidRDefault="00531D2F" w:rsidP="00531D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Default="00531D2F" w:rsidP="00531D2F">
            <w:pPr>
              <w:jc w:val="center"/>
            </w:pPr>
            <w:r w:rsidRPr="00D063A3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531D2F" w:rsidTr="00B3611E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90156E" w:rsidRDefault="00531D2F" w:rsidP="00531D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6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Default="00531D2F" w:rsidP="00531D2F">
            <w:pPr>
              <w:jc w:val="center"/>
            </w:pPr>
            <w:r w:rsidRPr="00D063A3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531D2F" w:rsidTr="00B3611E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90156E" w:rsidRDefault="00531D2F" w:rsidP="00531D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4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Default="00531D2F" w:rsidP="00531D2F">
            <w:pPr>
              <w:jc w:val="center"/>
            </w:pPr>
            <w:r w:rsidRPr="00D063A3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531D2F" w:rsidTr="00B3611E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Default="00531D2F" w:rsidP="00531D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Default="00531D2F" w:rsidP="00531D2F">
            <w:pPr>
              <w:jc w:val="center"/>
            </w:pPr>
            <w:r w:rsidRPr="00D063A3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531D2F" w:rsidTr="00B3611E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90156E" w:rsidRDefault="00531D2F" w:rsidP="00531D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10 М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Default="00531D2F" w:rsidP="00531D2F">
            <w:pPr>
              <w:jc w:val="center"/>
            </w:pPr>
            <w:r w:rsidRPr="00D063A3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531D2F" w:rsidTr="00B3611E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Default="00531D2F" w:rsidP="00531D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Default="00531D2F" w:rsidP="00531D2F">
            <w:pPr>
              <w:jc w:val="center"/>
            </w:pPr>
            <w:r w:rsidRPr="00D063A3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531D2F" w:rsidTr="00B3611E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90156E" w:rsidRDefault="00531D2F" w:rsidP="00531D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ител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Default="00531D2F" w:rsidP="00531D2F">
            <w:pPr>
              <w:jc w:val="center"/>
            </w:pPr>
            <w:r w:rsidRPr="00D063A3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F" w:rsidRPr="00154ED0" w:rsidRDefault="00531D2F" w:rsidP="00531D2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</w:tbl>
    <w:p w:rsidR="00531D2F" w:rsidRDefault="00531D2F" w:rsidP="00AC7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1D2F" w:rsidRDefault="00531D2F" w:rsidP="00531D2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последнего КП до финиша 100 м по маркировке.</w:t>
      </w:r>
    </w:p>
    <w:p w:rsidR="00531D2F" w:rsidRDefault="00531D2F" w:rsidP="00531D2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е время 45 минут.</w:t>
      </w:r>
    </w:p>
    <w:p w:rsidR="00F628F9" w:rsidRDefault="00F628F9" w:rsidP="00531D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628F9" w:rsidRDefault="00F628F9" w:rsidP="00531D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628F9" w:rsidRDefault="00F628F9" w:rsidP="00531D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628F9" w:rsidRDefault="00F628F9" w:rsidP="00531D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628F9" w:rsidRDefault="00F628F9" w:rsidP="00531D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628F9" w:rsidRDefault="00F628F9" w:rsidP="00531D2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хема старта</w:t>
      </w:r>
    </w:p>
    <w:p w:rsidR="00B36A1D" w:rsidRDefault="001C0FAA" w:rsidP="00531D2F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r w:rsidRPr="001C0FA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96763" cy="6903218"/>
            <wp:effectExtent l="0" t="0" r="4445" b="0"/>
            <wp:docPr id="2" name="Рисунок 2" descr="G:\Мои документы\окад,\схема Се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и документы\окад,\схема Серо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845" cy="693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36A1D" w:rsidRDefault="00B36A1D" w:rsidP="00531D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73A02" w:rsidRDefault="00473A02" w:rsidP="00CD07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3A02" w:rsidRDefault="00473A02" w:rsidP="00CD07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3A02" w:rsidRDefault="00473A02" w:rsidP="00CD07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3A02" w:rsidRDefault="00473A02" w:rsidP="00CD07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3A02" w:rsidRDefault="00473A02" w:rsidP="00CD07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3A02" w:rsidRDefault="00473A02" w:rsidP="00CD07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3A02" w:rsidRDefault="00473A02" w:rsidP="00CD07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3A02" w:rsidRDefault="00473A02" w:rsidP="00CD07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3A02" w:rsidRDefault="00473A02" w:rsidP="00CD07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3A02" w:rsidRDefault="00473A02" w:rsidP="00CD07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3A02" w:rsidRDefault="00473A02" w:rsidP="00CD07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3A02" w:rsidRDefault="00473A02" w:rsidP="00CD07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BD9" w:rsidRDefault="00B36A1D" w:rsidP="00CD07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 октября</w:t>
      </w:r>
    </w:p>
    <w:p w:rsidR="00CD07C6" w:rsidRDefault="00CD07C6" w:rsidP="00CD07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сс </w:t>
      </w:r>
      <w:r w:rsidR="00824FA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3537">
        <w:rPr>
          <w:rFonts w:ascii="Times New Roman" w:hAnsi="Times New Roman"/>
          <w:sz w:val="28"/>
          <w:szCs w:val="28"/>
        </w:rPr>
        <w:t>лонг</w:t>
      </w:r>
      <w:proofErr w:type="spellEnd"/>
      <w:r w:rsidR="00824FA3">
        <w:rPr>
          <w:rFonts w:ascii="Times New Roman" w:hAnsi="Times New Roman"/>
          <w:sz w:val="28"/>
          <w:szCs w:val="28"/>
        </w:rPr>
        <w:t xml:space="preserve"> общий старт</w:t>
      </w:r>
    </w:p>
    <w:p w:rsidR="00E65CB2" w:rsidRDefault="00E65CB2" w:rsidP="00CD07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4ED0" w:rsidRDefault="00154ED0" w:rsidP="00154ED0">
      <w:pPr>
        <w:pStyle w:val="a3"/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</w:p>
    <w:p w:rsidR="00154ED0" w:rsidRDefault="00154ED0" w:rsidP="00154ED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айон соревнован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A5841">
        <w:rPr>
          <w:rFonts w:ascii="Times New Roman" w:hAnsi="Times New Roman"/>
          <w:sz w:val="28"/>
          <w:szCs w:val="28"/>
        </w:rPr>
        <w:t>Зеленый Бор</w:t>
      </w:r>
      <w:r>
        <w:rPr>
          <w:rFonts w:ascii="Times New Roman" w:hAnsi="Times New Roman"/>
          <w:sz w:val="28"/>
          <w:szCs w:val="28"/>
        </w:rPr>
        <w:t>.</w:t>
      </w:r>
    </w:p>
    <w:p w:rsidR="00154ED0" w:rsidRDefault="00154ED0" w:rsidP="00154ED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естность соревнований:  Мелкосопочный рельеф. Растительность варьирует от хорошей до трудной проходимости. Дорожная сеть развита хорошо. </w:t>
      </w:r>
    </w:p>
    <w:p w:rsidR="00154ED0" w:rsidRDefault="00154ED0" w:rsidP="00154E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арта: </w:t>
      </w:r>
      <w:r>
        <w:rPr>
          <w:rFonts w:ascii="Times New Roman" w:hAnsi="Times New Roman"/>
          <w:sz w:val="28"/>
          <w:szCs w:val="28"/>
          <w:lang w:eastAsia="ru-RU"/>
        </w:rPr>
        <w:t xml:space="preserve">Автор карты Г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Яшпатр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  <w:r w:rsidR="005A5841">
        <w:rPr>
          <w:rFonts w:ascii="Times New Roman" w:hAnsi="Times New Roman"/>
          <w:sz w:val="28"/>
          <w:szCs w:val="28"/>
          <w:lang w:eastAsia="ru-RU"/>
        </w:rPr>
        <w:t xml:space="preserve"> Масштаб 1:1000</w:t>
      </w:r>
      <w:r w:rsidR="00B73537">
        <w:rPr>
          <w:rFonts w:ascii="Times New Roman" w:hAnsi="Times New Roman"/>
          <w:sz w:val="28"/>
          <w:szCs w:val="28"/>
          <w:lang w:eastAsia="ru-RU"/>
        </w:rPr>
        <w:t>0</w:t>
      </w:r>
      <w:r w:rsidR="005A5841">
        <w:rPr>
          <w:rFonts w:ascii="Times New Roman" w:hAnsi="Times New Roman"/>
          <w:sz w:val="28"/>
          <w:szCs w:val="28"/>
          <w:lang w:eastAsia="ru-RU"/>
        </w:rPr>
        <w:t>, 1:7500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28F9">
        <w:rPr>
          <w:rFonts w:ascii="Times New Roman" w:hAnsi="Times New Roman"/>
          <w:sz w:val="28"/>
          <w:szCs w:val="28"/>
          <w:lang w:eastAsia="ru-RU"/>
        </w:rPr>
        <w:t xml:space="preserve">5000, </w:t>
      </w:r>
      <w:r>
        <w:rPr>
          <w:rFonts w:ascii="Times New Roman" w:hAnsi="Times New Roman"/>
          <w:sz w:val="28"/>
          <w:szCs w:val="28"/>
          <w:lang w:eastAsia="ru-RU"/>
        </w:rPr>
        <w:t xml:space="preserve">сечение рельефа – 2,5 метра, напечатана на </w:t>
      </w:r>
      <w:r w:rsidR="00512B7B">
        <w:rPr>
          <w:rFonts w:ascii="Times New Roman" w:hAnsi="Times New Roman"/>
          <w:sz w:val="28"/>
          <w:szCs w:val="28"/>
          <w:lang w:eastAsia="ru-RU"/>
        </w:rPr>
        <w:t>лазерном</w:t>
      </w:r>
      <w:r>
        <w:rPr>
          <w:rFonts w:ascii="Times New Roman" w:hAnsi="Times New Roman"/>
          <w:sz w:val="28"/>
          <w:szCs w:val="28"/>
          <w:lang w:eastAsia="ru-RU"/>
        </w:rPr>
        <w:t xml:space="preserve"> цветном принтере на бумаге плотностью </w:t>
      </w:r>
      <w:r w:rsidR="00B73537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0 грамм/м и вложена в пластиковый пакет толщиной 80мкр, пакет не запаян. Легенды контрольных пунктов напечатаны на картах. </w:t>
      </w:r>
    </w:p>
    <w:p w:rsidR="00154ED0" w:rsidRDefault="00154ED0" w:rsidP="00154E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Оборудование КП стандартное: призма на колышке, станция, компостер.</w:t>
      </w:r>
    </w:p>
    <w:p w:rsidR="00154ED0" w:rsidRDefault="00154ED0" w:rsidP="00154E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метка: </w:t>
      </w:r>
      <w:r w:rsidR="00414513" w:rsidRPr="00414513">
        <w:rPr>
          <w:rFonts w:ascii="Times New Roman" w:hAnsi="Times New Roman"/>
          <w:color w:val="000000"/>
          <w:sz w:val="28"/>
          <w:szCs w:val="28"/>
        </w:rPr>
        <w:t>На соревнованиях используется система электронного хронометража S</w:t>
      </w:r>
      <w:r w:rsidR="00414513" w:rsidRPr="00414513">
        <w:rPr>
          <w:rFonts w:ascii="Times New Roman" w:hAnsi="Times New Roman"/>
          <w:color w:val="000000"/>
          <w:sz w:val="28"/>
          <w:szCs w:val="28"/>
          <w:lang w:val="en-US"/>
        </w:rPr>
        <w:t>PORTident</w:t>
      </w:r>
      <w:r w:rsidR="00414513" w:rsidRPr="004145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3537">
        <w:rPr>
          <w:rFonts w:ascii="Times New Roman" w:hAnsi="Times New Roman"/>
          <w:color w:val="000000"/>
          <w:sz w:val="28"/>
          <w:szCs w:val="28"/>
        </w:rPr>
        <w:t>контактная</w:t>
      </w:r>
      <w:r w:rsidR="00414513" w:rsidRPr="0041451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73537" w:rsidRDefault="00154ED0" w:rsidP="00B73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73537">
        <w:rPr>
          <w:rFonts w:ascii="Times New Roman" w:hAnsi="Times New Roman"/>
          <w:sz w:val="28"/>
          <w:szCs w:val="28"/>
        </w:rPr>
        <w:t xml:space="preserve">На старте выдаются карты двух кругов вложены в пакет, карта второго круга под картой первого круга. После отметки последнего КП на первом круге, участник меняет карты местами (карту первого круга под карту второго круга или бросить в корзину). От последнего КП </w:t>
      </w:r>
      <w:r w:rsidR="00531D2F">
        <w:rPr>
          <w:rFonts w:ascii="Times New Roman" w:hAnsi="Times New Roman"/>
          <w:sz w:val="28"/>
          <w:szCs w:val="28"/>
        </w:rPr>
        <w:t xml:space="preserve">1-го круга </w:t>
      </w:r>
      <w:r w:rsidR="00B73537">
        <w:rPr>
          <w:rFonts w:ascii="Times New Roman" w:hAnsi="Times New Roman"/>
          <w:sz w:val="28"/>
          <w:szCs w:val="28"/>
        </w:rPr>
        <w:t>до ТНО 1</w:t>
      </w:r>
      <w:r w:rsidR="00F628F9">
        <w:rPr>
          <w:rFonts w:ascii="Times New Roman" w:hAnsi="Times New Roman"/>
          <w:sz w:val="28"/>
          <w:szCs w:val="28"/>
        </w:rPr>
        <w:t>3</w:t>
      </w:r>
      <w:r w:rsidR="00B73537">
        <w:rPr>
          <w:rFonts w:ascii="Times New Roman" w:hAnsi="Times New Roman"/>
          <w:sz w:val="28"/>
          <w:szCs w:val="28"/>
        </w:rPr>
        <w:t xml:space="preserve">0 м. После отметки последнего КП участник по маркировке </w:t>
      </w:r>
      <w:r w:rsidR="00F628F9">
        <w:rPr>
          <w:rFonts w:ascii="Times New Roman" w:hAnsi="Times New Roman"/>
          <w:sz w:val="28"/>
          <w:szCs w:val="28"/>
        </w:rPr>
        <w:t>10</w:t>
      </w:r>
      <w:r w:rsidR="00B73537">
        <w:rPr>
          <w:rFonts w:ascii="Times New Roman" w:hAnsi="Times New Roman"/>
          <w:sz w:val="28"/>
          <w:szCs w:val="28"/>
        </w:rPr>
        <w:t>0 м бежит на финиш.</w:t>
      </w:r>
      <w:r w:rsidR="00B73537" w:rsidRPr="005E7135">
        <w:rPr>
          <w:rFonts w:ascii="Times New Roman" w:hAnsi="Times New Roman"/>
          <w:sz w:val="28"/>
          <w:szCs w:val="28"/>
        </w:rPr>
        <w:t xml:space="preserve"> </w:t>
      </w:r>
      <w:r w:rsidR="00B73537">
        <w:rPr>
          <w:rFonts w:ascii="Times New Roman" w:hAnsi="Times New Roman"/>
          <w:sz w:val="28"/>
          <w:szCs w:val="28"/>
        </w:rPr>
        <w:t xml:space="preserve">Финишной по финишной станции. </w:t>
      </w:r>
    </w:p>
    <w:p w:rsidR="006A4316" w:rsidRDefault="006A4316" w:rsidP="00B73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ах МЖ</w:t>
      </w:r>
      <w:proofErr w:type="gramStart"/>
      <w:r>
        <w:rPr>
          <w:rFonts w:ascii="Times New Roman" w:hAnsi="Times New Roman"/>
          <w:sz w:val="28"/>
          <w:szCs w:val="28"/>
        </w:rPr>
        <w:t>12,МЖ</w:t>
      </w:r>
      <w:proofErr w:type="gramEnd"/>
      <w:r>
        <w:rPr>
          <w:rFonts w:ascii="Times New Roman" w:hAnsi="Times New Roman"/>
          <w:sz w:val="28"/>
          <w:szCs w:val="28"/>
        </w:rPr>
        <w:t>10, Дети и Родители на дистанции будет участок дистанции с протянутой красной лентой. На карте будет указан пунктирной красной линией.</w:t>
      </w:r>
    </w:p>
    <w:p w:rsidR="00F628F9" w:rsidRDefault="00F628F9" w:rsidP="00F628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73537">
        <w:rPr>
          <w:rFonts w:ascii="Times New Roman" w:hAnsi="Times New Roman"/>
          <w:sz w:val="28"/>
          <w:szCs w:val="28"/>
        </w:rPr>
        <w:t>Порядок прохождения на каждом круге 1, 2, 3 и т.д.</w:t>
      </w:r>
    </w:p>
    <w:p w:rsidR="00B73537" w:rsidRPr="00F53493" w:rsidRDefault="00370DAB" w:rsidP="00F628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номеров</w:t>
      </w:r>
      <w:r w:rsidR="00B73537">
        <w:rPr>
          <w:rFonts w:ascii="Times New Roman" w:hAnsi="Times New Roman"/>
          <w:sz w:val="28"/>
          <w:szCs w:val="28"/>
        </w:rPr>
        <w:t xml:space="preserve"> на старте до 10:30</w:t>
      </w:r>
    </w:p>
    <w:p w:rsidR="00B73537" w:rsidRDefault="00B73537" w:rsidP="00F628F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т общий по группам, рассеивание фарст. </w:t>
      </w:r>
    </w:p>
    <w:p w:rsidR="00CD07C6" w:rsidRDefault="00CD07C6" w:rsidP="00F628F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73537" w:rsidRDefault="00B73537" w:rsidP="00B735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:00 -  </w:t>
      </w:r>
      <w:r w:rsidR="00731C6F">
        <w:rPr>
          <w:rFonts w:ascii="Times New Roman" w:hAnsi="Times New Roman"/>
          <w:sz w:val="28"/>
          <w:szCs w:val="28"/>
        </w:rPr>
        <w:t>М21, Ж21</w:t>
      </w:r>
    </w:p>
    <w:p w:rsidR="00B73537" w:rsidRDefault="00B73537" w:rsidP="00B735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:05 -  </w:t>
      </w:r>
      <w:r w:rsidR="00731C6F">
        <w:rPr>
          <w:rFonts w:ascii="Times New Roman" w:hAnsi="Times New Roman"/>
          <w:sz w:val="28"/>
          <w:szCs w:val="28"/>
        </w:rPr>
        <w:t>М18, М16, Ж18</w:t>
      </w:r>
      <w:r>
        <w:rPr>
          <w:rFonts w:ascii="Times New Roman" w:hAnsi="Times New Roman"/>
          <w:sz w:val="28"/>
          <w:szCs w:val="28"/>
        </w:rPr>
        <w:t xml:space="preserve">, Ж16                                                                                                               </w:t>
      </w:r>
      <w:r w:rsidR="00731C6F">
        <w:rPr>
          <w:rFonts w:ascii="Times New Roman" w:hAnsi="Times New Roman"/>
          <w:sz w:val="28"/>
          <w:szCs w:val="28"/>
        </w:rPr>
        <w:t xml:space="preserve">              11:10 -  М14, Ж14, М4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11:15 -  </w:t>
      </w:r>
      <w:r w:rsidR="00731C6F">
        <w:rPr>
          <w:rFonts w:ascii="Times New Roman" w:hAnsi="Times New Roman"/>
          <w:sz w:val="28"/>
          <w:szCs w:val="28"/>
        </w:rPr>
        <w:t xml:space="preserve">М50, </w:t>
      </w:r>
      <w:r>
        <w:rPr>
          <w:rFonts w:ascii="Times New Roman" w:hAnsi="Times New Roman"/>
          <w:sz w:val="28"/>
          <w:szCs w:val="28"/>
        </w:rPr>
        <w:t xml:space="preserve">Ж40, </w:t>
      </w:r>
      <w:r w:rsidR="00731C6F">
        <w:rPr>
          <w:rFonts w:ascii="Times New Roman" w:hAnsi="Times New Roman"/>
          <w:sz w:val="28"/>
          <w:szCs w:val="28"/>
        </w:rPr>
        <w:t>Ж50, М60,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11:2</w:t>
      </w:r>
      <w:r w:rsidR="00731C6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31C6F">
        <w:rPr>
          <w:rFonts w:ascii="Times New Roman" w:hAnsi="Times New Roman"/>
          <w:sz w:val="28"/>
          <w:szCs w:val="28"/>
        </w:rPr>
        <w:t>Ж12, Ж10, Любители</w:t>
      </w:r>
    </w:p>
    <w:p w:rsidR="00B73537" w:rsidRDefault="00B73537" w:rsidP="00B7353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:</w:t>
      </w:r>
      <w:r w:rsidR="00731C6F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31C6F">
        <w:rPr>
          <w:rFonts w:ascii="Times New Roman" w:hAnsi="Times New Roman"/>
          <w:sz w:val="28"/>
          <w:szCs w:val="28"/>
        </w:rPr>
        <w:t>М12, М10</w:t>
      </w:r>
    </w:p>
    <w:p w:rsidR="00731C6F" w:rsidRDefault="00731C6F" w:rsidP="00B7353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:30 – Дети и Родители</w:t>
      </w:r>
    </w:p>
    <w:p w:rsidR="00CD07C6" w:rsidRDefault="00CD07C6" w:rsidP="00A971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3537" w:rsidRDefault="00CD07C6" w:rsidP="00A971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263CCF">
        <w:rPr>
          <w:rFonts w:ascii="Times New Roman" w:hAnsi="Times New Roman"/>
          <w:b/>
          <w:sz w:val="28"/>
          <w:szCs w:val="28"/>
        </w:rPr>
        <w:t>Параметры дистанции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481"/>
        <w:gridCol w:w="1082"/>
        <w:gridCol w:w="1112"/>
        <w:gridCol w:w="1145"/>
        <w:gridCol w:w="1701"/>
        <w:gridCol w:w="1701"/>
      </w:tblGrid>
      <w:tr w:rsidR="00370DAB" w:rsidTr="00081469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AB" w:rsidRDefault="00370DA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AB" w:rsidRDefault="00370DA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AB" w:rsidRDefault="00370DA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AB" w:rsidRDefault="00370DA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шта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AB" w:rsidRDefault="00370DA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 к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Default="00370DA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ругов</w:t>
            </w:r>
          </w:p>
        </w:tc>
      </w:tr>
      <w:tr w:rsidR="00370DAB" w:rsidTr="00081469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AB" w:rsidRPr="00154ED0" w:rsidRDefault="006071EC" w:rsidP="006071E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2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6A431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6A431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AB" w:rsidRPr="00154ED0" w:rsidRDefault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ED0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AB" w:rsidRPr="00154ED0" w:rsidRDefault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ED0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0DAB" w:rsidTr="00081469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AB" w:rsidRPr="00154ED0" w:rsidRDefault="006071EC" w:rsidP="00370DA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2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6A431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A431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154ED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ED0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Default="00370DAB" w:rsidP="00370DAB">
            <w:pPr>
              <w:jc w:val="center"/>
            </w:pPr>
            <w:r w:rsidRPr="004567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0DAB" w:rsidTr="00081469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AB" w:rsidRPr="00154ED0" w:rsidRDefault="00370DAB" w:rsidP="00370DA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1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AB" w:rsidRPr="00154ED0" w:rsidRDefault="00370DAB" w:rsidP="006A431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A431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154ED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ED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Default="00370DAB" w:rsidP="00370DAB">
            <w:pPr>
              <w:jc w:val="center"/>
            </w:pPr>
            <w:r w:rsidRPr="004567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0DAB" w:rsidTr="00081469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1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6A431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A431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Default="00370DAB" w:rsidP="00370DAB">
            <w:pPr>
              <w:jc w:val="center"/>
            </w:pPr>
            <w:r w:rsidRPr="004567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0DAB" w:rsidTr="00081469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1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6A431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A431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Default="00370DAB" w:rsidP="00370DAB">
            <w:pPr>
              <w:jc w:val="center"/>
            </w:pPr>
            <w:r w:rsidRPr="004567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0DAB" w:rsidTr="00081469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1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6A431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431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Default="00370DAB" w:rsidP="00370DAB">
            <w:pPr>
              <w:jc w:val="center"/>
            </w:pPr>
            <w:r w:rsidRPr="004567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0DAB" w:rsidTr="00081469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до1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6A431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A431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Default="00370DAB" w:rsidP="00370DAB">
            <w:pPr>
              <w:jc w:val="center"/>
            </w:pPr>
            <w:r w:rsidRPr="004567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0DAB" w:rsidTr="00081469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Default="00370DAB" w:rsidP="00370DAB">
            <w:r w:rsidRPr="0090156E">
              <w:rPr>
                <w:rFonts w:ascii="Times New Roman" w:hAnsi="Times New Roman"/>
                <w:sz w:val="28"/>
                <w:szCs w:val="28"/>
              </w:rPr>
              <w:t>Ждо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6A431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A431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Default="00370DAB" w:rsidP="00370DAB">
            <w:pPr>
              <w:jc w:val="center"/>
            </w:pPr>
            <w:r w:rsidRPr="004567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0DAB" w:rsidTr="00081469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Default="00370DAB" w:rsidP="00370DAB">
            <w:r w:rsidRPr="0090156E">
              <w:rPr>
                <w:rFonts w:ascii="Times New Roman" w:hAnsi="Times New Roman"/>
                <w:sz w:val="28"/>
                <w:szCs w:val="28"/>
              </w:rPr>
              <w:t>Ждо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6A431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A431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Default="00370DAB" w:rsidP="00370DAB">
            <w:pPr>
              <w:jc w:val="center"/>
            </w:pPr>
            <w:r w:rsidRPr="004567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0DAB" w:rsidTr="00081469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Default="00370DAB" w:rsidP="00370DAB">
            <w:r w:rsidRPr="0090156E">
              <w:rPr>
                <w:rFonts w:ascii="Times New Roman" w:hAnsi="Times New Roman"/>
                <w:sz w:val="28"/>
                <w:szCs w:val="28"/>
              </w:rPr>
              <w:lastRenderedPageBreak/>
              <w:t>Ждо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6A431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431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Default="00370DAB" w:rsidP="00370DAB">
            <w:pPr>
              <w:jc w:val="center"/>
            </w:pPr>
            <w:r w:rsidRPr="004567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0DAB" w:rsidTr="00081469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90156E" w:rsidRDefault="00370DAB" w:rsidP="00370D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4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6A431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A431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154ED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Default="00370DAB" w:rsidP="00370DAB">
            <w:pPr>
              <w:jc w:val="center"/>
            </w:pPr>
            <w:r w:rsidRPr="004567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0DAB" w:rsidTr="00081469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90156E" w:rsidRDefault="00370DAB" w:rsidP="00370D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6A431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A431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Default="00370DAB" w:rsidP="00370DAB">
            <w:pPr>
              <w:jc w:val="center"/>
            </w:pPr>
            <w:r w:rsidRPr="004567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0DAB" w:rsidTr="00081469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90156E" w:rsidRDefault="00370DAB" w:rsidP="00370D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6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6A431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A4316">
              <w:rPr>
                <w:rFonts w:ascii="Times New Roman" w:hAnsi="Times New Roman"/>
                <w:sz w:val="28"/>
                <w:szCs w:val="28"/>
              </w:rPr>
              <w:t>,</w:t>
            </w:r>
            <w:r w:rsidR="00731C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731C6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31C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Default="00370DAB" w:rsidP="00370DAB">
            <w:pPr>
              <w:jc w:val="center"/>
            </w:pPr>
            <w:r w:rsidRPr="004567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0DAB" w:rsidTr="00081469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90156E" w:rsidRDefault="00370DAB" w:rsidP="00370D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4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6A431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A431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Default="00370DAB" w:rsidP="00370DAB">
            <w:pPr>
              <w:jc w:val="center"/>
            </w:pPr>
            <w:r w:rsidRPr="004567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0DAB" w:rsidTr="00081469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Default="00370DAB" w:rsidP="00370D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6A431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A431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Default="00370DAB" w:rsidP="00370DAB">
            <w:pPr>
              <w:jc w:val="center"/>
            </w:pPr>
            <w:r w:rsidRPr="004567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0DAB" w:rsidTr="00081469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90156E" w:rsidRDefault="00370DAB" w:rsidP="00370D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10 М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6A431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A431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Default="00370DAB" w:rsidP="00370DAB">
            <w:pPr>
              <w:jc w:val="center"/>
            </w:pPr>
            <w:r w:rsidRPr="004567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0DAB" w:rsidTr="00081469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Default="00370DAB" w:rsidP="00370D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6A431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A431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Default="00370DAB" w:rsidP="00370DAB">
            <w:pPr>
              <w:jc w:val="center"/>
            </w:pPr>
            <w:r w:rsidRPr="004567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0DAB" w:rsidTr="00081469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90156E" w:rsidRDefault="00370DAB" w:rsidP="00370D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ител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6A431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A431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Pr="00154ED0" w:rsidRDefault="00370DAB" w:rsidP="00370DA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B" w:rsidRDefault="00370DAB" w:rsidP="00370DAB">
            <w:pPr>
              <w:jc w:val="center"/>
            </w:pPr>
            <w:r w:rsidRPr="004567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F628F9" w:rsidRDefault="00F628F9" w:rsidP="00154E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54ED0" w:rsidRDefault="00154ED0" w:rsidP="00154ED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е время </w:t>
      </w:r>
      <w:r w:rsidR="00CE0054">
        <w:rPr>
          <w:rFonts w:ascii="Times New Roman" w:hAnsi="Times New Roman"/>
          <w:sz w:val="28"/>
          <w:szCs w:val="28"/>
        </w:rPr>
        <w:t>1</w:t>
      </w:r>
      <w:r w:rsidR="00F628F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 минут</w:t>
      </w:r>
      <w:r w:rsidR="007A6BCF">
        <w:rPr>
          <w:rFonts w:ascii="Times New Roman" w:hAnsi="Times New Roman"/>
          <w:sz w:val="28"/>
          <w:szCs w:val="28"/>
        </w:rPr>
        <w:t>.</w:t>
      </w:r>
    </w:p>
    <w:p w:rsidR="00CD07C6" w:rsidRDefault="00154ED0" w:rsidP="004E43C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арийный азимут на </w:t>
      </w:r>
      <w:r w:rsidR="00370DAB">
        <w:rPr>
          <w:rFonts w:ascii="Times New Roman" w:hAnsi="Times New Roman"/>
          <w:sz w:val="28"/>
          <w:szCs w:val="28"/>
        </w:rPr>
        <w:t>Юг</w:t>
      </w:r>
      <w:r w:rsidR="00CE0054">
        <w:rPr>
          <w:rFonts w:ascii="Times New Roman" w:hAnsi="Times New Roman"/>
          <w:sz w:val="28"/>
          <w:szCs w:val="28"/>
        </w:rPr>
        <w:t xml:space="preserve"> (</w:t>
      </w:r>
      <w:r w:rsidR="00370DAB">
        <w:rPr>
          <w:rFonts w:ascii="Times New Roman" w:hAnsi="Times New Roman"/>
          <w:sz w:val="28"/>
          <w:szCs w:val="28"/>
        </w:rPr>
        <w:t>18</w:t>
      </w:r>
      <w:r w:rsidR="00CE0054">
        <w:rPr>
          <w:rFonts w:ascii="Times New Roman" w:hAnsi="Times New Roman"/>
          <w:sz w:val="28"/>
          <w:szCs w:val="28"/>
        </w:rPr>
        <w:t>0 градусов)</w:t>
      </w:r>
      <w:r>
        <w:rPr>
          <w:rFonts w:ascii="Times New Roman" w:hAnsi="Times New Roman"/>
          <w:sz w:val="28"/>
          <w:szCs w:val="28"/>
        </w:rPr>
        <w:t>,</w:t>
      </w:r>
      <w:r w:rsidR="00BC6182">
        <w:rPr>
          <w:rFonts w:ascii="Times New Roman" w:hAnsi="Times New Roman"/>
          <w:sz w:val="28"/>
          <w:szCs w:val="28"/>
        </w:rPr>
        <w:t xml:space="preserve"> к </w:t>
      </w:r>
      <w:r w:rsidR="00CE0054">
        <w:rPr>
          <w:rFonts w:ascii="Times New Roman" w:hAnsi="Times New Roman"/>
          <w:sz w:val="28"/>
          <w:szCs w:val="28"/>
        </w:rPr>
        <w:t>асфальтированной дороге.</w:t>
      </w:r>
    </w:p>
    <w:p w:rsidR="00473A02" w:rsidRDefault="00473A02" w:rsidP="004E43C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73A02" w:rsidRDefault="00473A02" w:rsidP="004E43C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арены соревнований</w:t>
      </w:r>
    </w:p>
    <w:p w:rsidR="00473A02" w:rsidRDefault="00473A02" w:rsidP="004E43C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73A02" w:rsidRDefault="00473A02" w:rsidP="004E43C3">
      <w:pPr>
        <w:spacing w:line="240" w:lineRule="auto"/>
        <w:rPr>
          <w:rFonts w:ascii="Times New Roman" w:hAnsi="Times New Roman"/>
          <w:sz w:val="28"/>
          <w:szCs w:val="28"/>
        </w:rPr>
      </w:pPr>
      <w:r w:rsidRPr="00473A0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61637" cy="3935651"/>
            <wp:effectExtent l="0" t="0" r="0" b="8255"/>
            <wp:docPr id="3" name="Рисунок 3" descr="G:\Мои документы\окад,\Зеленый бор 2014\схема 2д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ои документы\окад,\Зеленый бор 2014\схема 2дд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049" cy="398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3A02" w:rsidSect="00A971D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D0"/>
    <w:rsid w:val="0007413F"/>
    <w:rsid w:val="00154ED0"/>
    <w:rsid w:val="001C0FAA"/>
    <w:rsid w:val="00263CCF"/>
    <w:rsid w:val="00370DAB"/>
    <w:rsid w:val="00414513"/>
    <w:rsid w:val="00473A02"/>
    <w:rsid w:val="004E43C3"/>
    <w:rsid w:val="00512B7B"/>
    <w:rsid w:val="00531D2F"/>
    <w:rsid w:val="00590355"/>
    <w:rsid w:val="005A5841"/>
    <w:rsid w:val="006071EC"/>
    <w:rsid w:val="00627ABC"/>
    <w:rsid w:val="00630BE6"/>
    <w:rsid w:val="006A4316"/>
    <w:rsid w:val="00731C6F"/>
    <w:rsid w:val="00745A3E"/>
    <w:rsid w:val="00761AB0"/>
    <w:rsid w:val="00763BFB"/>
    <w:rsid w:val="007A6BCF"/>
    <w:rsid w:val="007F5BF3"/>
    <w:rsid w:val="00824FA3"/>
    <w:rsid w:val="00A971DE"/>
    <w:rsid w:val="00AC7BD9"/>
    <w:rsid w:val="00B36A1D"/>
    <w:rsid w:val="00B73537"/>
    <w:rsid w:val="00BC6182"/>
    <w:rsid w:val="00CD07C6"/>
    <w:rsid w:val="00CE0054"/>
    <w:rsid w:val="00D07DD4"/>
    <w:rsid w:val="00E65CB2"/>
    <w:rsid w:val="00F6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C7F30-D49E-415B-B20C-8DB72AA6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E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ED0"/>
    <w:pPr>
      <w:ind w:left="720"/>
      <w:contextualSpacing/>
    </w:pPr>
  </w:style>
  <w:style w:type="table" w:styleId="a4">
    <w:name w:val="Table Grid"/>
    <w:basedOn w:val="a1"/>
    <w:uiPriority w:val="39"/>
    <w:rsid w:val="0015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ED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369FD-8DB2-4065-8FC5-5942600D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 Церюков</cp:lastModifiedBy>
  <cp:revision>29</cp:revision>
  <dcterms:created xsi:type="dcterms:W3CDTF">2017-09-05T04:20:00Z</dcterms:created>
  <dcterms:modified xsi:type="dcterms:W3CDTF">2023-10-11T18:29:00Z</dcterms:modified>
</cp:coreProperties>
</file>